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56730" w14:textId="13D42F82" w:rsidR="0084523A" w:rsidRDefault="00F84CFA">
      <w:pPr>
        <w:pStyle w:val="Header1"/>
        <w:spacing w:after="60"/>
      </w:pPr>
      <w:r>
        <w:rPr>
          <w:b w:val="0"/>
          <w:noProof/>
          <w:sz w:val="30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E44A360" wp14:editId="0DFC4F42">
                <wp:simplePos x="0" y="0"/>
                <wp:positionH relativeFrom="column">
                  <wp:posOffset>-927100</wp:posOffset>
                </wp:positionH>
                <wp:positionV relativeFrom="paragraph">
                  <wp:posOffset>-901065</wp:posOffset>
                </wp:positionV>
                <wp:extent cx="7361555" cy="427355"/>
                <wp:effectExtent l="0" t="0" r="0" b="0"/>
                <wp:wrapNone/>
                <wp:docPr id="16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1555" cy="427355"/>
                          <a:chOff x="0" y="13656"/>
                          <a:chExt cx="3601986" cy="209320"/>
                        </a:xfrm>
                      </wpg:grpSpPr>
                      <wps:wsp>
                        <wps:cNvPr id="1921304568" name="Freeform 17"/>
                        <wps:cNvSpPr/>
                        <wps:spPr>
                          <a:xfrm>
                            <a:off x="0" y="13656"/>
                            <a:ext cx="3601986" cy="209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1986" h="209320">
                                <a:moveTo>
                                  <a:pt x="0" y="0"/>
                                </a:moveTo>
                                <a:lnTo>
                                  <a:pt x="3601986" y="0"/>
                                </a:lnTo>
                                <a:lnTo>
                                  <a:pt x="3601986" y="209320"/>
                                </a:lnTo>
                                <a:lnTo>
                                  <a:pt x="0" y="209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D52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542C2" id="Group 1" o:spid="_x0000_s1026" alt="&quot;&quot;" style="position:absolute;margin-left:-73pt;margin-top:-70.95pt;width:579.65pt;height:33.65pt;z-index:251658241" coordorigin=",136" coordsize="36019,2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">
                <v:shape id="Freeform 17" o:spid="_x0000_s1027" style="position:absolute;top:136;width:36019;height:2093;visibility:visible;mso-wrap-style:square;v-text-anchor:top" coordsize="3601986,20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" path="m,l3601986,r,209320l,209320,,xe" fillcolor="#ffcd52" stroked="f">
                  <v:path arrowok="t"/>
                </v:shape>
              </v:group>
            </w:pict>
          </mc:Fallback>
        </mc:AlternateContent>
      </w:r>
      <w:r>
        <w:rPr>
          <w:b w:val="0"/>
          <w:noProof/>
          <w:sz w:val="30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12C4BCE" wp14:editId="5E882AFB">
                <wp:simplePos x="0" y="0"/>
                <wp:positionH relativeFrom="column">
                  <wp:posOffset>537210</wp:posOffset>
                </wp:positionH>
                <wp:positionV relativeFrom="paragraph">
                  <wp:posOffset>-914400</wp:posOffset>
                </wp:positionV>
                <wp:extent cx="6906260" cy="441325"/>
                <wp:effectExtent l="0" t="0" r="8890" b="0"/>
                <wp:wrapNone/>
                <wp:docPr id="18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6260" cy="441325"/>
                          <a:chOff x="1464507" y="0"/>
                          <a:chExt cx="3379376" cy="216002"/>
                        </a:xfrm>
                      </wpg:grpSpPr>
                      <wps:wsp>
                        <wps:cNvPr id="1065787241" name="Freeform 19"/>
                        <wps:cNvSpPr/>
                        <wps:spPr>
                          <a:xfrm>
                            <a:off x="1464507" y="0"/>
                            <a:ext cx="3379376" cy="2160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79376" h="216002">
                                <a:moveTo>
                                  <a:pt x="0" y="0"/>
                                </a:moveTo>
                                <a:lnTo>
                                  <a:pt x="3379376" y="0"/>
                                </a:lnTo>
                                <a:lnTo>
                                  <a:pt x="3379376" y="216002"/>
                                </a:lnTo>
                                <a:lnTo>
                                  <a:pt x="0" y="2160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8FFF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601317" id="Group 2" o:spid="_x0000_s1026" alt="&quot;&quot;" style="position:absolute;margin-left:42.3pt;margin-top:-1in;width:543.8pt;height:34.75pt;z-index:251658242" coordorigin="14645" coordsize="33793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">
                <v:shape id="Freeform 19" o:spid="_x0000_s1027" style="position:absolute;left:14645;width:33793;height:2160;visibility:visible;mso-wrap-style:square;v-text-anchor:top" coordsize="3379376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" path="m,l3379376,r,216002l,216002,,xe" fillcolor="#658fff" stroked="f">
                  <v:path arrowok="t"/>
                </v:shape>
              </v:group>
            </w:pict>
          </mc:Fallback>
        </mc:AlternateContent>
      </w:r>
      <w:r>
        <w:rPr>
          <w:b w:val="0"/>
          <w:noProof/>
          <w:sz w:val="30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6E38FA17" wp14:editId="28E5B9DA">
                <wp:simplePos x="0" y="0"/>
                <wp:positionH relativeFrom="column">
                  <wp:posOffset>3263900</wp:posOffset>
                </wp:positionH>
                <wp:positionV relativeFrom="paragraph">
                  <wp:posOffset>-914400</wp:posOffset>
                </wp:positionV>
                <wp:extent cx="6906260" cy="441325"/>
                <wp:effectExtent l="0" t="0" r="8890" b="0"/>
                <wp:wrapNone/>
                <wp:docPr id="20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6260" cy="441325"/>
                          <a:chOff x="4191435" y="0"/>
                          <a:chExt cx="3379376" cy="216002"/>
                        </a:xfrm>
                      </wpg:grpSpPr>
                      <wps:wsp>
                        <wps:cNvPr id="354725654" name="Freeform 21"/>
                        <wps:cNvSpPr/>
                        <wps:spPr>
                          <a:xfrm>
                            <a:off x="4191435" y="0"/>
                            <a:ext cx="3379376" cy="2160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79376" h="216002">
                                <a:moveTo>
                                  <a:pt x="0" y="0"/>
                                </a:moveTo>
                                <a:lnTo>
                                  <a:pt x="3379376" y="0"/>
                                </a:lnTo>
                                <a:lnTo>
                                  <a:pt x="3379376" y="216002"/>
                                </a:lnTo>
                                <a:lnTo>
                                  <a:pt x="0" y="2160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DF93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54737B" id="Group 3" o:spid="_x0000_s1026" alt="&quot;&quot;" style="position:absolute;margin-left:257pt;margin-top:-1in;width:543.8pt;height:34.75pt;z-index:251658244" coordorigin="41914" coordsize="33793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">
                <v:shape id="Freeform 21" o:spid="_x0000_s1027" style="position:absolute;left:41914;width:33794;height:2160;visibility:visible;mso-wrap-style:square;v-text-anchor:top" coordsize="3379376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" path="m,l3379376,r,216002l,216002,,xe" fillcolor="#9adf93" stroked="f">
                  <v:path arrowok="t"/>
                </v:shape>
              </v:group>
            </w:pict>
          </mc:Fallback>
        </mc:AlternateContent>
      </w:r>
      <w:r>
        <w:rPr>
          <w:b w:val="0"/>
          <w:noProof/>
          <w:sz w:val="30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1AF3B33" wp14:editId="1017A26F">
                <wp:simplePos x="0" y="0"/>
                <wp:positionH relativeFrom="column">
                  <wp:posOffset>3263900</wp:posOffset>
                </wp:positionH>
                <wp:positionV relativeFrom="paragraph">
                  <wp:posOffset>-914400</wp:posOffset>
                </wp:positionV>
                <wp:extent cx="496825" cy="441464"/>
                <wp:effectExtent l="0" t="0" r="0" b="0"/>
                <wp:wrapNone/>
                <wp:docPr id="22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25" cy="441464"/>
                          <a:chOff x="4191435" y="0"/>
                          <a:chExt cx="243089" cy="216002"/>
                        </a:xfrm>
                      </wpg:grpSpPr>
                      <wps:wsp>
                        <wps:cNvPr id="1639485818" name="Freeform 23"/>
                        <wps:cNvSpPr/>
                        <wps:spPr>
                          <a:xfrm>
                            <a:off x="4191435" y="0"/>
                            <a:ext cx="243089" cy="2160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089" h="216002">
                                <a:moveTo>
                                  <a:pt x="0" y="0"/>
                                </a:moveTo>
                                <a:lnTo>
                                  <a:pt x="243089" y="0"/>
                                </a:lnTo>
                                <a:lnTo>
                                  <a:pt x="243089" y="216002"/>
                                </a:lnTo>
                                <a:lnTo>
                                  <a:pt x="0" y="2160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B964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8DB002" id="Group 4" o:spid="_x0000_s1026" alt="&quot;&quot;" style="position:absolute;margin-left:257pt;margin-top:-1in;width:39.1pt;height:34.75pt;z-index:251658245" coordorigin="41914" coordsize="243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">
                <v:shape id="Freeform 23" o:spid="_x0000_s1027" style="position:absolute;left:41914;width:2431;height:2160;visibility:visible;mso-wrap-style:square;v-text-anchor:top" coordsize="243089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" path="m,l243089,r,216002l,216002,,xe" fillcolor="#6cb964" stroked="f">
                  <v:path arrowok="t"/>
                </v:shape>
              </v:group>
            </w:pict>
          </mc:Fallback>
        </mc:AlternateContent>
      </w:r>
      <w:r>
        <w:rPr>
          <w:b w:val="0"/>
          <w:sz w:val="30"/>
        </w:rPr>
        <w:t xml:space="preserve">Nộp Đơn Tham Gia </w:t>
      </w:r>
      <w:r>
        <w:rPr>
          <w:b w:val="0"/>
          <w:sz w:val="30"/>
        </w:rPr>
        <w:br/>
      </w:r>
      <w:r>
        <w:t>Ban Cố Vấn Thành Viên MassHealth (MAC)</w:t>
      </w:r>
    </w:p>
    <w:p w14:paraId="48B4CDB7" w14:textId="088B6FE0" w:rsidR="0084523A" w:rsidRDefault="00F84CFA">
      <w:pPr>
        <w:pStyle w:val="P68B1DB1-Normal1"/>
        <w:spacing w:after="360"/>
        <w:jc w:val="center"/>
      </w:pPr>
      <w:r>
        <w:t xml:space="preserve">Cơ hội ứng tuyển sẽ kết thúc vào ngày </w:t>
      </w:r>
      <w:r w:rsidR="00F538D6">
        <w:t>27</w:t>
      </w:r>
      <w:r>
        <w:t xml:space="preserve"> tháng </w:t>
      </w:r>
      <w:r w:rsidR="00FD4F96">
        <w:t xml:space="preserve">9 </w:t>
      </w:r>
      <w:r>
        <w:t>năm 2024 lúc 5:00 chiều.</w:t>
      </w:r>
    </w:p>
    <w:p w14:paraId="0634AC9D" w14:textId="0C24D0C5" w:rsidR="0084523A" w:rsidRDefault="00F84CFA">
      <w:pPr>
        <w:pStyle w:val="Heading2"/>
      </w:pPr>
      <w:r>
        <w:t>Hãy cùng tạo những thay đổi tích cực!</w:t>
      </w:r>
    </w:p>
    <w:p w14:paraId="2A24BC75" w14:textId="6C467645" w:rsidR="0084523A" w:rsidRDefault="00F84CFA">
      <w:pPr>
        <w:pStyle w:val="P68B1DB1-ListParagraph2"/>
        <w:numPr>
          <w:ilvl w:val="0"/>
          <w:numId w:val="7"/>
        </w:numPr>
      </w:pPr>
      <w:r>
        <w:t>Cố vấn về các quyết định chính sách và chương trình</w:t>
      </w:r>
    </w:p>
    <w:p w14:paraId="23A15873" w14:textId="6BA8DEE7" w:rsidR="0084523A" w:rsidRDefault="00F84CFA">
      <w:pPr>
        <w:pStyle w:val="P68B1DB1-ListParagraph2"/>
        <w:numPr>
          <w:ilvl w:val="0"/>
          <w:numId w:val="7"/>
        </w:numPr>
      </w:pPr>
      <w:r>
        <w:t>Giúp cải thiện khả năng tiếp cận dịch vụ chăm sóc y tế chất lượng</w:t>
      </w:r>
    </w:p>
    <w:p w14:paraId="19901F3C" w14:textId="5B2803BE" w:rsidR="0084523A" w:rsidRDefault="00F84CFA">
      <w:pPr>
        <w:pStyle w:val="P68B1DB1-ListParagraph2"/>
        <w:numPr>
          <w:ilvl w:val="0"/>
          <w:numId w:val="7"/>
        </w:numPr>
      </w:pPr>
      <w:r>
        <w:t>Chia sẻ trải nghiệm MassHealth của quý vị</w:t>
      </w:r>
    </w:p>
    <w:p w14:paraId="65BD67AF" w14:textId="047A1944" w:rsidR="0084523A" w:rsidRDefault="00F84CFA">
      <w:pPr>
        <w:pStyle w:val="P68B1DB1-ListParagraph2"/>
        <w:numPr>
          <w:ilvl w:val="0"/>
          <w:numId w:val="7"/>
        </w:numPr>
        <w:spacing w:after="360"/>
      </w:pPr>
      <w:r>
        <w:t>Học hỏi từ các thành viên và nhân viên khác của MassHealth</w:t>
      </w:r>
    </w:p>
    <w:p w14:paraId="25336567" w14:textId="2E96B969" w:rsidR="0084523A" w:rsidRDefault="2BAD4485">
      <w:pPr>
        <w:pStyle w:val="Heading2"/>
      </w:pPr>
      <w:r>
        <w:t>Chúng tôi tôn vinh sự đa dạng! Hãy đóng góp những ưu điểm của quý vị.</w:t>
      </w:r>
    </w:p>
    <w:p w14:paraId="0974F0C5" w14:textId="66AB2B9D" w:rsidR="0084523A" w:rsidRDefault="00F84CFA">
      <w:pPr>
        <w:pStyle w:val="P68B1DB1-ListParagraph2"/>
        <w:numPr>
          <w:ilvl w:val="0"/>
          <w:numId w:val="10"/>
        </w:numPr>
      </w:pPr>
      <w:r>
        <w:tab/>
        <w:t>Tất cả các thành viên MassHealth, cựu thành viên, người giám hộ và người chăm sóc gia đình được khuyến khích ứng tuyển</w:t>
      </w:r>
    </w:p>
    <w:p w14:paraId="7C8E9090" w14:textId="4FB5038C" w:rsidR="0084523A" w:rsidRDefault="00F84CFA">
      <w:pPr>
        <w:pStyle w:val="P68B1DB1-ListParagraph2"/>
        <w:numPr>
          <w:ilvl w:val="0"/>
          <w:numId w:val="10"/>
        </w:numPr>
      </w:pPr>
      <w:r>
        <w:tab/>
        <w:t>Các cuộc họp sẽ diễn ra mỗi hai tháng một lần</w:t>
      </w:r>
    </w:p>
    <w:p w14:paraId="3AA2B2F5" w14:textId="6E55DFB5" w:rsidR="0084523A" w:rsidRDefault="00F84CFA">
      <w:pPr>
        <w:pStyle w:val="P68B1DB1-ListParagraph2"/>
        <w:numPr>
          <w:ilvl w:val="0"/>
          <w:numId w:val="10"/>
        </w:numPr>
        <w:spacing w:after="360"/>
      </w:pPr>
      <w:r>
        <w:tab/>
        <w:t>Hỗ trợ và phụ cấp có sẵn</w:t>
      </w:r>
    </w:p>
    <w:p w14:paraId="487D9D92" w14:textId="2B903517" w:rsidR="0084523A" w:rsidRDefault="00F84CFA">
      <w:pPr>
        <w:pStyle w:val="Heading2"/>
      </w:pPr>
      <w:r>
        <w:t>Để tìm hiểu thêm</w:t>
      </w:r>
    </w:p>
    <w:p w14:paraId="68709F58" w14:textId="6F741864" w:rsidR="0084523A" w:rsidRDefault="00F84CFA">
      <w:pPr>
        <w:pStyle w:val="P68B1DB1-ListParagraph2"/>
        <w:numPr>
          <w:ilvl w:val="0"/>
          <w:numId w:val="11"/>
        </w:numPr>
      </w:pPr>
      <w:r>
        <w:tab/>
        <w:t>Quét mã QR bên dưới hoặc truy cập trang web bên dưới để xem Đơn ứng tuyển MAC</w:t>
      </w:r>
    </w:p>
    <w:p w14:paraId="6D6CC87A" w14:textId="64F88EA2" w:rsidR="0084523A" w:rsidRDefault="00F84CFA">
      <w:pPr>
        <w:pStyle w:val="P68B1DB1-Normal3"/>
        <w:ind w:left="72"/>
      </w:pPr>
      <w:r>
        <w:rPr>
          <w:noProof/>
        </w:rPr>
        <w:drawing>
          <wp:inline distT="0" distB="0" distL="0" distR="0" wp14:anchorId="2E84C082" wp14:editId="3FDE8A7C">
            <wp:extent cx="1261768" cy="1243481"/>
            <wp:effectExtent l="0" t="0" r="0" b="0"/>
            <wp:docPr id="2021249850" name="Picture 5" descr="QR code: https://www.mass.gov/info-details/masshealth-member-advisory-committee-notice-of-opport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49850" name="Picture 5" descr="QR code: https://www.mass.gov/info-details/masshealth-member-advisory-committee-notice-of-opportunit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68" cy="124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551B" w14:textId="2182E2A1" w:rsidR="0084523A" w:rsidRPr="00FD4F96" w:rsidRDefault="00F84CFA">
      <w:pPr>
        <w:pStyle w:val="BasicParagraph"/>
        <w:rPr>
          <w:lang w:val="en-US"/>
        </w:rPr>
      </w:pPr>
      <w:r w:rsidRPr="00FD4F96">
        <w:rPr>
          <w:rFonts w:ascii="HelveticaNeueLT Std" w:hAnsi="HelveticaNeueLT Std"/>
          <w:lang w:val="en-US"/>
        </w:rPr>
        <w:t xml:space="preserve">Trang web: </w:t>
      </w:r>
      <w:r w:rsidRPr="00FD4F96">
        <w:rPr>
          <w:rStyle w:val="Hyperlink"/>
          <w:color w:val="000000"/>
          <w:lang w:val="en-US"/>
        </w:rPr>
        <w:t>https://www.mass.gov/info-details/masshealth-member-advisory-committee-notice-of-opportunity</w:t>
      </w:r>
    </w:p>
    <w:p w14:paraId="40D1A21D" w14:textId="2B4BCB3A" w:rsidR="0084523A" w:rsidRPr="00FD4F96" w:rsidRDefault="0084523A">
      <w:pPr>
        <w:rPr>
          <w:rFonts w:ascii="HelveticaNeueLT Std" w:hAnsi="HelveticaNeueLT Std"/>
          <w:sz w:val="48"/>
          <w:lang w:val="en-US"/>
        </w:rPr>
      </w:pPr>
    </w:p>
    <w:p w14:paraId="4D2AC21E" w14:textId="4E2F37BC" w:rsidR="0084523A" w:rsidRDefault="00F84CFA">
      <w:pPr>
        <w:pStyle w:val="P68B1DB1-Normal4"/>
        <w:jc w:val="center"/>
        <w:rPr>
          <w:lang w:val="en-US"/>
        </w:rPr>
      </w:pPr>
      <w:r w:rsidRPr="00FD4F96">
        <w:rPr>
          <w:lang w:val="en-US"/>
        </w:rPr>
        <w:t>Vui lòng chia sẻ với nhiều người!</w:t>
      </w:r>
    </w:p>
    <w:p w14:paraId="1297D72E" w14:textId="77777777" w:rsidR="00FD4F96" w:rsidRPr="00FD4F96" w:rsidRDefault="00FD4F96" w:rsidP="00F84CFA">
      <w:pPr>
        <w:rPr>
          <w:lang w:val="en-US"/>
        </w:rPr>
      </w:pPr>
    </w:p>
    <w:sectPr w:rsidR="00FD4F96" w:rsidRPr="00FD4F96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9B599" w14:textId="77777777" w:rsidR="00EC149F" w:rsidRDefault="00EC149F">
      <w:pPr>
        <w:spacing w:after="0" w:line="240" w:lineRule="auto"/>
      </w:pPr>
      <w:r>
        <w:separator/>
      </w:r>
    </w:p>
  </w:endnote>
  <w:endnote w:type="continuationSeparator" w:id="0">
    <w:p w14:paraId="213B721B" w14:textId="77777777" w:rsidR="00EC149F" w:rsidRDefault="00EC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6B338" w14:textId="04F3D5CF" w:rsidR="0084523A" w:rsidRDefault="00F84CFA">
    <w:pPr>
      <w:pStyle w:val="P68B1DB1-Footer5"/>
    </w:pPr>
    <w:r>
      <w:t>MAC-</w:t>
    </w:r>
    <w:r w:rsidR="00FD4F96">
      <w:t>Flyer</w:t>
    </w:r>
    <w:r>
      <w:t>-</w:t>
    </w:r>
    <w:r w:rsidR="00FD4F96">
      <w:t>VN</w:t>
    </w:r>
    <w:r>
      <w:t>-0</w:t>
    </w:r>
    <w:r w:rsidR="00FD4F96">
      <w:t>8</w:t>
    </w:r>
    <w: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8801B" w14:textId="77777777" w:rsidR="00EC149F" w:rsidRDefault="00EC149F">
      <w:pPr>
        <w:spacing w:after="0" w:line="240" w:lineRule="auto"/>
      </w:pPr>
      <w:r>
        <w:separator/>
      </w:r>
    </w:p>
  </w:footnote>
  <w:footnote w:type="continuationSeparator" w:id="0">
    <w:p w14:paraId="4350AE9E" w14:textId="77777777" w:rsidR="00EC149F" w:rsidRDefault="00EC1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479E"/>
    <w:multiLevelType w:val="hybridMultilevel"/>
    <w:tmpl w:val="CDFAA992"/>
    <w:lvl w:ilvl="0" w:tplc="12C6B92E">
      <w:start w:val="1"/>
      <w:numFmt w:val="bullet"/>
      <w:suff w:val="space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7A05"/>
    <w:multiLevelType w:val="hybridMultilevel"/>
    <w:tmpl w:val="C70A638A"/>
    <w:lvl w:ilvl="0" w:tplc="12C6B92E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A57D8B"/>
    <w:multiLevelType w:val="hybridMultilevel"/>
    <w:tmpl w:val="2318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87A98"/>
    <w:multiLevelType w:val="hybridMultilevel"/>
    <w:tmpl w:val="E6A4E278"/>
    <w:lvl w:ilvl="0" w:tplc="9BD023DE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46DC"/>
    <w:multiLevelType w:val="hybridMultilevel"/>
    <w:tmpl w:val="3B72EF3A"/>
    <w:lvl w:ilvl="0" w:tplc="852C625C">
      <w:start w:val="1"/>
      <w:numFmt w:val="bullet"/>
      <w:suff w:val="nothing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40F8F"/>
    <w:multiLevelType w:val="hybridMultilevel"/>
    <w:tmpl w:val="35CE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C246F"/>
    <w:multiLevelType w:val="hybridMultilevel"/>
    <w:tmpl w:val="EA265C80"/>
    <w:lvl w:ilvl="0" w:tplc="12C6B92E">
      <w:start w:val="1"/>
      <w:numFmt w:val="bullet"/>
      <w:suff w:val="space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B1E80"/>
    <w:multiLevelType w:val="hybridMultilevel"/>
    <w:tmpl w:val="8FDEBA7A"/>
    <w:lvl w:ilvl="0" w:tplc="1A569E16">
      <w:start w:val="1"/>
      <w:numFmt w:val="bullet"/>
      <w:suff w:val="space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46B6E"/>
    <w:multiLevelType w:val="hybridMultilevel"/>
    <w:tmpl w:val="972AB77A"/>
    <w:lvl w:ilvl="0" w:tplc="6C64AFFA">
      <w:start w:val="1"/>
      <w:numFmt w:val="bullet"/>
      <w:suff w:val="space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2061CD"/>
    <w:multiLevelType w:val="hybridMultilevel"/>
    <w:tmpl w:val="6264F06C"/>
    <w:lvl w:ilvl="0" w:tplc="6C64AFFA">
      <w:start w:val="1"/>
      <w:numFmt w:val="bullet"/>
      <w:suff w:val="space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23B6C"/>
    <w:multiLevelType w:val="hybridMultilevel"/>
    <w:tmpl w:val="7CB6E1EE"/>
    <w:lvl w:ilvl="0" w:tplc="B51EF5AA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180955">
    <w:abstractNumId w:val="5"/>
  </w:num>
  <w:num w:numId="2" w16cid:durableId="147216293">
    <w:abstractNumId w:val="2"/>
  </w:num>
  <w:num w:numId="3" w16cid:durableId="1640459602">
    <w:abstractNumId w:val="10"/>
  </w:num>
  <w:num w:numId="4" w16cid:durableId="1895773660">
    <w:abstractNumId w:val="3"/>
  </w:num>
  <w:num w:numId="5" w16cid:durableId="548952033">
    <w:abstractNumId w:val="4"/>
  </w:num>
  <w:num w:numId="6" w16cid:durableId="1262296964">
    <w:abstractNumId w:val="7"/>
  </w:num>
  <w:num w:numId="7" w16cid:durableId="1035153139">
    <w:abstractNumId w:val="0"/>
  </w:num>
  <w:num w:numId="8" w16cid:durableId="1749157472">
    <w:abstractNumId w:val="6"/>
  </w:num>
  <w:num w:numId="9" w16cid:durableId="37317472">
    <w:abstractNumId w:val="1"/>
  </w:num>
  <w:num w:numId="10" w16cid:durableId="410197715">
    <w:abstractNumId w:val="8"/>
  </w:num>
  <w:num w:numId="11" w16cid:durableId="1038970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24"/>
    <w:rsid w:val="00035968"/>
    <w:rsid w:val="00037926"/>
    <w:rsid w:val="00041683"/>
    <w:rsid w:val="00045823"/>
    <w:rsid w:val="000B113B"/>
    <w:rsid w:val="000D7671"/>
    <w:rsid w:val="000E25A2"/>
    <w:rsid w:val="001029D7"/>
    <w:rsid w:val="001144AE"/>
    <w:rsid w:val="00114E87"/>
    <w:rsid w:val="0011597E"/>
    <w:rsid w:val="0013274E"/>
    <w:rsid w:val="001A7DAE"/>
    <w:rsid w:val="001B4CE3"/>
    <w:rsid w:val="001C2B40"/>
    <w:rsid w:val="001C6C6D"/>
    <w:rsid w:val="001F63E8"/>
    <w:rsid w:val="00213E69"/>
    <w:rsid w:val="00224E75"/>
    <w:rsid w:val="0022560C"/>
    <w:rsid w:val="00266B1A"/>
    <w:rsid w:val="00291B92"/>
    <w:rsid w:val="00292F18"/>
    <w:rsid w:val="002A63AC"/>
    <w:rsid w:val="002D453F"/>
    <w:rsid w:val="002E6CFE"/>
    <w:rsid w:val="002E7AAB"/>
    <w:rsid w:val="00310358"/>
    <w:rsid w:val="0031526D"/>
    <w:rsid w:val="0032064A"/>
    <w:rsid w:val="00332197"/>
    <w:rsid w:val="00342AB4"/>
    <w:rsid w:val="00350804"/>
    <w:rsid w:val="003C5BDC"/>
    <w:rsid w:val="003D096C"/>
    <w:rsid w:val="003F00E2"/>
    <w:rsid w:val="00412321"/>
    <w:rsid w:val="00423F93"/>
    <w:rsid w:val="00436797"/>
    <w:rsid w:val="004479B1"/>
    <w:rsid w:val="00461AC6"/>
    <w:rsid w:val="004B2CAA"/>
    <w:rsid w:val="004C1A66"/>
    <w:rsid w:val="004C2EA1"/>
    <w:rsid w:val="004D658C"/>
    <w:rsid w:val="004F0A03"/>
    <w:rsid w:val="0050137E"/>
    <w:rsid w:val="005032AD"/>
    <w:rsid w:val="00560F55"/>
    <w:rsid w:val="00591A6F"/>
    <w:rsid w:val="00591B0E"/>
    <w:rsid w:val="0059269B"/>
    <w:rsid w:val="005B01AE"/>
    <w:rsid w:val="005B5BC7"/>
    <w:rsid w:val="005C07D9"/>
    <w:rsid w:val="005D2EFA"/>
    <w:rsid w:val="005F3F16"/>
    <w:rsid w:val="00601A92"/>
    <w:rsid w:val="0065052E"/>
    <w:rsid w:val="0065158C"/>
    <w:rsid w:val="00657619"/>
    <w:rsid w:val="00670B63"/>
    <w:rsid w:val="00680D46"/>
    <w:rsid w:val="006D0596"/>
    <w:rsid w:val="006D3DD3"/>
    <w:rsid w:val="00733083"/>
    <w:rsid w:val="00765878"/>
    <w:rsid w:val="007C0724"/>
    <w:rsid w:val="007D5B8F"/>
    <w:rsid w:val="007E7227"/>
    <w:rsid w:val="0080530B"/>
    <w:rsid w:val="00831921"/>
    <w:rsid w:val="00844538"/>
    <w:rsid w:val="0084523A"/>
    <w:rsid w:val="008570B9"/>
    <w:rsid w:val="008615DF"/>
    <w:rsid w:val="00862B93"/>
    <w:rsid w:val="0086458B"/>
    <w:rsid w:val="00890D24"/>
    <w:rsid w:val="00891B8C"/>
    <w:rsid w:val="008A2860"/>
    <w:rsid w:val="008B50E6"/>
    <w:rsid w:val="008C2369"/>
    <w:rsid w:val="008F026A"/>
    <w:rsid w:val="008F6C8D"/>
    <w:rsid w:val="00927F13"/>
    <w:rsid w:val="00931925"/>
    <w:rsid w:val="00953432"/>
    <w:rsid w:val="0097298D"/>
    <w:rsid w:val="00973F3A"/>
    <w:rsid w:val="009746F5"/>
    <w:rsid w:val="00986118"/>
    <w:rsid w:val="009956B6"/>
    <w:rsid w:val="009D3C38"/>
    <w:rsid w:val="009E78FF"/>
    <w:rsid w:val="00A0203F"/>
    <w:rsid w:val="00A145AC"/>
    <w:rsid w:val="00A217F4"/>
    <w:rsid w:val="00A24163"/>
    <w:rsid w:val="00A45112"/>
    <w:rsid w:val="00A80C2C"/>
    <w:rsid w:val="00AA3030"/>
    <w:rsid w:val="00AA6335"/>
    <w:rsid w:val="00AA720F"/>
    <w:rsid w:val="00AB41FC"/>
    <w:rsid w:val="00AC1874"/>
    <w:rsid w:val="00AC2779"/>
    <w:rsid w:val="00AE0CC8"/>
    <w:rsid w:val="00AE7F68"/>
    <w:rsid w:val="00B03466"/>
    <w:rsid w:val="00B10536"/>
    <w:rsid w:val="00B422DF"/>
    <w:rsid w:val="00B43604"/>
    <w:rsid w:val="00B52DF4"/>
    <w:rsid w:val="00B541FC"/>
    <w:rsid w:val="00B649B1"/>
    <w:rsid w:val="00B80100"/>
    <w:rsid w:val="00B8014C"/>
    <w:rsid w:val="00B91D98"/>
    <w:rsid w:val="00B949EF"/>
    <w:rsid w:val="00BA4179"/>
    <w:rsid w:val="00BC53E3"/>
    <w:rsid w:val="00BE1552"/>
    <w:rsid w:val="00BE7473"/>
    <w:rsid w:val="00BF06D8"/>
    <w:rsid w:val="00BF15FD"/>
    <w:rsid w:val="00BF32D1"/>
    <w:rsid w:val="00C315B7"/>
    <w:rsid w:val="00C34FB6"/>
    <w:rsid w:val="00C3750D"/>
    <w:rsid w:val="00C563C9"/>
    <w:rsid w:val="00C56515"/>
    <w:rsid w:val="00C65F07"/>
    <w:rsid w:val="00C74EAF"/>
    <w:rsid w:val="00C76088"/>
    <w:rsid w:val="00C7629C"/>
    <w:rsid w:val="00C80357"/>
    <w:rsid w:val="00CA1257"/>
    <w:rsid w:val="00CA416F"/>
    <w:rsid w:val="00CC7ADC"/>
    <w:rsid w:val="00D0178D"/>
    <w:rsid w:val="00D05B89"/>
    <w:rsid w:val="00D35927"/>
    <w:rsid w:val="00D450AC"/>
    <w:rsid w:val="00D5619E"/>
    <w:rsid w:val="00D5676F"/>
    <w:rsid w:val="00D71CF9"/>
    <w:rsid w:val="00D81DAD"/>
    <w:rsid w:val="00D84E44"/>
    <w:rsid w:val="00D85E03"/>
    <w:rsid w:val="00DA74BC"/>
    <w:rsid w:val="00DB4A8A"/>
    <w:rsid w:val="00DD037D"/>
    <w:rsid w:val="00DD7444"/>
    <w:rsid w:val="00E14800"/>
    <w:rsid w:val="00E42093"/>
    <w:rsid w:val="00E518F7"/>
    <w:rsid w:val="00E557FE"/>
    <w:rsid w:val="00E67EAA"/>
    <w:rsid w:val="00EB179C"/>
    <w:rsid w:val="00EB1F84"/>
    <w:rsid w:val="00EC0750"/>
    <w:rsid w:val="00EC0A74"/>
    <w:rsid w:val="00EC149F"/>
    <w:rsid w:val="00EC1547"/>
    <w:rsid w:val="00EC7A35"/>
    <w:rsid w:val="00EE4E9D"/>
    <w:rsid w:val="00F01F20"/>
    <w:rsid w:val="00F2030E"/>
    <w:rsid w:val="00F22956"/>
    <w:rsid w:val="00F43F26"/>
    <w:rsid w:val="00F538D6"/>
    <w:rsid w:val="00F748DB"/>
    <w:rsid w:val="00F77C24"/>
    <w:rsid w:val="00F84CFA"/>
    <w:rsid w:val="00FD4F96"/>
    <w:rsid w:val="00FD6563"/>
    <w:rsid w:val="00FE18A9"/>
    <w:rsid w:val="296FE3F3"/>
    <w:rsid w:val="2BAD4485"/>
    <w:rsid w:val="312A944D"/>
    <w:rsid w:val="3E48B596"/>
    <w:rsid w:val="471B93A1"/>
    <w:rsid w:val="47DD27ED"/>
    <w:rsid w:val="50BA8AFA"/>
    <w:rsid w:val="5B6DF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9C46C"/>
  <w15:chartTrackingRefBased/>
  <w15:docId w15:val="{25DD87B5-2C06-46CF-8CEC-BCC01DDA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lang w:val="es-419" w:eastAsia="es-419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1"/>
    <w:next w:val="Normal"/>
    <w:link w:val="Heading1Char"/>
    <w:uiPriority w:val="9"/>
    <w:qFormat/>
    <w:rsid w:val="00601A92"/>
    <w:pPr>
      <w:spacing w:before="60" w:after="0"/>
      <w:outlineLvl w:val="0"/>
    </w:pPr>
    <w:rPr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321"/>
    <w:pPr>
      <w:outlineLvl w:val="1"/>
    </w:pPr>
    <w:rPr>
      <w:rFonts w:ascii="HelveticaNeueLT Std" w:hAnsi="HelveticaNeueLT Std"/>
      <w:b/>
      <w:color w:val="215E99" w:themeColor="text2" w:themeTint="BF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C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C24"/>
    <w:pPr>
      <w:keepNext/>
      <w:keepLines/>
      <w:spacing w:before="80" w:after="40"/>
      <w:outlineLvl w:val="3"/>
    </w:pPr>
    <w:rPr>
      <w:rFonts w:eastAsiaTheme="majorEastAsia" w:cstheme="majorBidi"/>
      <w:i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C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C24"/>
    <w:pPr>
      <w:keepNext/>
      <w:keepLines/>
      <w:spacing w:before="40" w:after="0"/>
      <w:outlineLvl w:val="5"/>
    </w:pPr>
    <w:rPr>
      <w:rFonts w:eastAsiaTheme="majorEastAsia" w:cstheme="majorBidi"/>
      <w:i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C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C24"/>
    <w:pPr>
      <w:keepNext/>
      <w:keepLines/>
      <w:spacing w:after="0"/>
      <w:outlineLvl w:val="7"/>
    </w:pPr>
    <w:rPr>
      <w:rFonts w:eastAsiaTheme="majorEastAsia" w:cstheme="majorBidi"/>
      <w:i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C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A92"/>
    <w:rPr>
      <w:rFonts w:ascii="HelveticaNeueLT Std" w:hAnsi="HelveticaNeueLT Std" w:cs="HelveticaNeueLT Std"/>
      <w:b/>
      <w:color w:val="000000"/>
      <w:kern w:val="0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12321"/>
    <w:rPr>
      <w:rFonts w:ascii="HelveticaNeueLT Std" w:hAnsi="HelveticaNeueLT Std"/>
      <w:b/>
      <w:color w:val="215E99" w:themeColor="text2" w:themeTint="BF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C24"/>
    <w:rPr>
      <w:rFonts w:eastAsiaTheme="majorEastAsia" w:cstheme="majorBidi"/>
      <w:color w:val="0F476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C24"/>
    <w:rPr>
      <w:rFonts w:eastAsiaTheme="majorEastAsia" w:cstheme="majorBidi"/>
      <w:i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C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C24"/>
    <w:rPr>
      <w:rFonts w:eastAsiaTheme="majorEastAsia" w:cstheme="majorBidi"/>
      <w:i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C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C24"/>
    <w:rPr>
      <w:rFonts w:eastAsiaTheme="majorEastAsia" w:cstheme="majorBidi"/>
      <w:i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C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7C24"/>
    <w:pPr>
      <w:spacing w:after="80" w:line="240" w:lineRule="auto"/>
      <w:contextualSpacing/>
    </w:pPr>
    <w:rPr>
      <w:rFonts w:asciiTheme="majorHAnsi" w:eastAsiaTheme="majorEastAsia" w:hAnsiTheme="majorHAnsi" w:cstheme="majorBidi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F77C24"/>
    <w:rPr>
      <w:rFonts w:asciiTheme="majorHAnsi" w:eastAsiaTheme="majorEastAsia" w:hAnsiTheme="majorHAnsi" w:cstheme="majorBidi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C24"/>
    <w:pPr>
      <w:numPr>
        <w:ilvl w:val="1"/>
      </w:numPr>
    </w:pPr>
    <w:rPr>
      <w:rFonts w:eastAsiaTheme="majorEastAsia" w:cstheme="majorBidi"/>
      <w:color w:val="595959" w:themeColor="text1" w:themeTint="A6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7C24"/>
    <w:rPr>
      <w:rFonts w:eastAsiaTheme="majorEastAsia" w:cstheme="majorBidi"/>
      <w:color w:val="595959" w:themeColor="text1" w:themeTint="A6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7C24"/>
    <w:pPr>
      <w:spacing w:before="160"/>
      <w:jc w:val="center"/>
    </w:pPr>
    <w:rPr>
      <w:i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7C24"/>
    <w:rPr>
      <w:i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7C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7C24"/>
    <w:rPr>
      <w:i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C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C24"/>
    <w:rPr>
      <w:i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7C24"/>
    <w:rPr>
      <w:b/>
      <w:smallCaps/>
      <w:color w:val="0F4761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1B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B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1B8C"/>
    <w:rPr>
      <w:color w:val="96607D" w:themeColor="followedHyperlink"/>
      <w:u w:val="single"/>
    </w:rPr>
  </w:style>
  <w:style w:type="paragraph" w:customStyle="1" w:styleId="Header1">
    <w:name w:val="Header 1"/>
    <w:basedOn w:val="Normal"/>
    <w:uiPriority w:val="99"/>
    <w:rsid w:val="006D0596"/>
    <w:pPr>
      <w:autoSpaceDE w:val="0"/>
      <w:autoSpaceDN w:val="0"/>
      <w:adjustRightInd w:val="0"/>
      <w:spacing w:before="240" w:after="120" w:line="480" w:lineRule="atLeast"/>
      <w:jc w:val="center"/>
      <w:textAlignment w:val="center"/>
    </w:pPr>
    <w:rPr>
      <w:rFonts w:ascii="HelveticaNeueLT Std" w:hAnsi="HelveticaNeueLT Std" w:cs="HelveticaNeueLT Std"/>
      <w:b/>
      <w:color w:val="000000"/>
      <w:kern w:val="0"/>
      <w:sz w:val="42"/>
    </w:rPr>
  </w:style>
  <w:style w:type="paragraph" w:customStyle="1" w:styleId="BasicParagraph">
    <w:name w:val="[Basic Paragraph]"/>
    <w:basedOn w:val="Normal"/>
    <w:uiPriority w:val="99"/>
    <w:rsid w:val="006D0596"/>
    <w:pPr>
      <w:autoSpaceDE w:val="0"/>
      <w:autoSpaceDN w:val="0"/>
      <w:adjustRightInd w:val="0"/>
      <w:spacing w:after="0" w:line="280" w:lineRule="atLeast"/>
      <w:textAlignment w:val="center"/>
    </w:pPr>
    <w:rPr>
      <w:rFonts w:ascii="HelveticaNeueLT Std Lt" w:hAnsi="HelveticaNeueLT Std Lt" w:cs="HelveticaNeueLT Std Lt"/>
      <w:color w:val="000000"/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8B5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E6"/>
  </w:style>
  <w:style w:type="paragraph" w:styleId="Footer">
    <w:name w:val="footer"/>
    <w:basedOn w:val="Normal"/>
    <w:link w:val="FooterChar"/>
    <w:uiPriority w:val="99"/>
    <w:unhideWhenUsed/>
    <w:rsid w:val="008B5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E6"/>
  </w:style>
  <w:style w:type="paragraph" w:styleId="Revision">
    <w:name w:val="Revision"/>
    <w:hidden/>
    <w:uiPriority w:val="99"/>
    <w:semiHidden/>
    <w:rsid w:val="00BA4179"/>
    <w:pPr>
      <w:spacing w:after="0" w:line="240" w:lineRule="auto"/>
    </w:pPr>
  </w:style>
  <w:style w:type="paragraph" w:customStyle="1" w:styleId="P68B1DB1-Normal1">
    <w:name w:val="P68B1DB1-Normal1"/>
    <w:basedOn w:val="Normal"/>
    <w:rPr>
      <w:rFonts w:ascii="HelveticaNeueLT Std" w:hAnsi="HelveticaNeueLT Std"/>
      <w:sz w:val="30"/>
    </w:rPr>
  </w:style>
  <w:style w:type="paragraph" w:customStyle="1" w:styleId="P68B1DB1-ListParagraph2">
    <w:name w:val="P68B1DB1-ListParagraph2"/>
    <w:basedOn w:val="ListParagraph"/>
    <w:rPr>
      <w:rFonts w:ascii="HelveticaNeueLT Std" w:hAnsi="HelveticaNeueLT Std"/>
      <w:sz w:val="22"/>
    </w:rPr>
  </w:style>
  <w:style w:type="paragraph" w:customStyle="1" w:styleId="P68B1DB1-Normal3">
    <w:name w:val="P68B1DB1-Normal3"/>
    <w:basedOn w:val="Normal"/>
    <w:rPr>
      <w:rFonts w:ascii="HelveticaNeueLT Std" w:hAnsi="HelveticaNeueLT Std"/>
      <w:sz w:val="22"/>
    </w:rPr>
  </w:style>
  <w:style w:type="paragraph" w:customStyle="1" w:styleId="P68B1DB1-Normal4">
    <w:name w:val="P68B1DB1-Normal4"/>
    <w:basedOn w:val="Normal"/>
    <w:rPr>
      <w:rFonts w:ascii="HelveticaNeueLT Std" w:hAnsi="HelveticaNeueLT Std"/>
      <w:b/>
      <w:sz w:val="36"/>
    </w:rPr>
  </w:style>
  <w:style w:type="paragraph" w:customStyle="1" w:styleId="P68B1DB1-Footer5">
    <w:name w:val="P68B1DB1-Footer5"/>
    <w:basedOn w:val="Footer"/>
    <w:rPr>
      <w:rFonts w:ascii="HelveticaNeueLT Std" w:hAnsi="HelveticaNeueLT Std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5D3DB8D9889429B55E69B9C6C346E" ma:contentTypeVersion="6" ma:contentTypeDescription="Create a new document." ma:contentTypeScope="" ma:versionID="8d238a5c99be64d254ac20a0a820073e">
  <xsd:schema xmlns:xsd="http://www.w3.org/2001/XMLSchema" xmlns:xs="http://www.w3.org/2001/XMLSchema" xmlns:p="http://schemas.microsoft.com/office/2006/metadata/properties" xmlns:ns2="09af21df-0fd7-4295-86ff-910b6cf144e5" xmlns:ns3="90a5f22c-c949-4825-9ab5-13203dc2a110" targetNamespace="http://schemas.microsoft.com/office/2006/metadata/properties" ma:root="true" ma:fieldsID="cfd81be065e510223ced8b01f4f19808" ns2:_="" ns3:_="">
    <xsd:import namespace="09af21df-0fd7-4295-86ff-910b6cf144e5"/>
    <xsd:import namespace="90a5f22c-c949-4825-9ab5-13203dc2a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f21df-0fd7-4295-86ff-910b6cf14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5f22c-c949-4825-9ab5-13203dc2a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061249-995E-4DE0-94FE-6A97A5DC6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56C22C-EF2B-4546-AFC0-6E727D6A7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f21df-0fd7-4295-86ff-910b6cf144e5"/>
    <ds:schemaRef ds:uri="90a5f22c-c949-4825-9ab5-13203dc2a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FDE35-46E3-43B1-BA58-0673122D73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52E51F-EB54-48F0-82AF-F21A4B639E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e Denham</dc:creator>
  <cp:keywords/>
  <dc:description/>
  <cp:lastModifiedBy>Finn, Jonathan F. (EHS)</cp:lastModifiedBy>
  <cp:revision>4</cp:revision>
  <dcterms:created xsi:type="dcterms:W3CDTF">2024-08-13T22:00:00Z</dcterms:created>
  <dcterms:modified xsi:type="dcterms:W3CDTF">2024-08-1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5D3DB8D9889429B55E69B9C6C346E</vt:lpwstr>
  </property>
</Properties>
</file>